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FB52" w14:textId="77777777" w:rsid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（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様式第1号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）</w:t>
      </w:r>
    </w:p>
    <w:p w14:paraId="525F600A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2FF44503" w14:textId="77777777" w:rsidR="00E2319B" w:rsidRPr="00E2319B" w:rsidRDefault="00E2319B" w:rsidP="00BC31F2">
      <w:pPr>
        <w:adjustRightInd/>
        <w:jc w:val="center"/>
        <w:rPr>
          <w:rFonts w:asciiTheme="minorEastAsia" w:eastAsiaTheme="minorEastAsia" w:hAnsiTheme="minorEastAsia"/>
          <w:kern w:val="2"/>
          <w:sz w:val="28"/>
          <w:szCs w:val="24"/>
        </w:rPr>
      </w:pPr>
      <w:r w:rsidRPr="00E2319B">
        <w:rPr>
          <w:rFonts w:asciiTheme="minorEastAsia" w:eastAsiaTheme="minorEastAsia" w:hAnsiTheme="minorEastAsia"/>
          <w:kern w:val="2"/>
          <w:sz w:val="28"/>
          <w:szCs w:val="24"/>
        </w:rPr>
        <w:t>地球温暖化対策計画書</w:t>
      </w:r>
    </w:p>
    <w:p w14:paraId="490854B6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FA6B50A" w14:textId="77777777" w:rsidR="00E2319B" w:rsidRPr="00E2319B" w:rsidRDefault="00E2319B" w:rsidP="00BC31F2">
      <w:pPr>
        <w:adjustRightInd/>
        <w:ind w:rightChars="100" w:right="230"/>
        <w:jc w:val="right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令和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FF0000"/>
          <w:kern w:val="2"/>
          <w:sz w:val="24"/>
          <w:szCs w:val="24"/>
        </w:rPr>
        <w:t xml:space="preserve">　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日</w:t>
      </w:r>
    </w:p>
    <w:p w14:paraId="197C2231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4A38784F" w14:textId="77777777" w:rsidR="00E2319B" w:rsidRPr="00E2319B" w:rsidRDefault="00E2319B" w:rsidP="00BC31F2">
      <w:pPr>
        <w:adjustRightInd/>
        <w:ind w:firstLineChars="100" w:firstLine="240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石川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県知事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　　　　　</w:t>
      </w: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様</w:t>
      </w:r>
    </w:p>
    <w:p w14:paraId="736C459D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1BB78CDA" w14:textId="77777777" w:rsidR="00E2319B" w:rsidRPr="00E2319B" w:rsidRDefault="00E51A2B" w:rsidP="00BC31F2">
      <w:pPr>
        <w:adjustRightInd/>
        <w:ind w:firstLineChars="1700" w:firstLine="4080"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kern w:val="2"/>
          <w:sz w:val="24"/>
          <w:szCs w:val="24"/>
        </w:rPr>
        <w:t>提出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者</w:t>
      </w:r>
      <w:r w:rsidR="00E2319B"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住</w:t>
      </w:r>
      <w:r w:rsidR="00E2319B"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="00E2319B" w:rsidRPr="00E2319B">
        <w:rPr>
          <w:rFonts w:asciiTheme="minorEastAsia" w:eastAsiaTheme="minorEastAsia" w:hAnsiTheme="minorEastAsia"/>
          <w:kern w:val="2"/>
          <w:sz w:val="24"/>
          <w:szCs w:val="24"/>
        </w:rPr>
        <w:t>所</w:t>
      </w:r>
    </w:p>
    <w:p w14:paraId="6BA34190" w14:textId="77777777" w:rsidR="00E2319B" w:rsidRPr="00E2319B" w:rsidRDefault="00E2319B" w:rsidP="00BC31F2">
      <w:pPr>
        <w:adjustRightInd/>
        <w:ind w:firstLineChars="2100" w:firstLine="5040"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氏 名</w:t>
      </w:r>
    </w:p>
    <w:p w14:paraId="71171E41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color w:val="FF0000"/>
          <w:kern w:val="2"/>
          <w:sz w:val="24"/>
          <w:szCs w:val="24"/>
        </w:rPr>
      </w:pPr>
    </w:p>
    <w:p w14:paraId="1EF0A804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116A536F" w14:textId="77777777" w:rsidR="00E2319B" w:rsidRPr="00E2319B" w:rsidRDefault="00E2319B" w:rsidP="00BC31F2">
      <w:pPr>
        <w:adjustRightInd/>
        <w:ind w:leftChars="50" w:left="115" w:rightChars="50" w:right="115" w:firstLineChars="100" w:firstLine="240"/>
        <w:rPr>
          <w:rFonts w:asciiTheme="minorEastAsia" w:eastAsiaTheme="minorEastAsia" w:hAnsiTheme="minorEastAsia"/>
          <w:kern w:val="2"/>
          <w:sz w:val="24"/>
          <w:szCs w:val="24"/>
        </w:rPr>
      </w:pP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ふるさと石川の環境を守り育てる条例第242条第1項の規定に基づき、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地球温暖化対策計画</w:t>
      </w:r>
      <w:r w:rsidRPr="00E2319B">
        <w:rPr>
          <w:rFonts w:asciiTheme="minorEastAsia" w:eastAsiaTheme="minorEastAsia" w:hAnsiTheme="minorEastAsia" w:hint="eastAsia"/>
          <w:kern w:val="2"/>
          <w:sz w:val="24"/>
          <w:szCs w:val="24"/>
        </w:rPr>
        <w:t>書</w:t>
      </w:r>
      <w:r w:rsidRPr="00E2319B">
        <w:rPr>
          <w:rFonts w:asciiTheme="minorEastAsia" w:eastAsiaTheme="minorEastAsia" w:hAnsiTheme="minorEastAsia"/>
          <w:kern w:val="2"/>
          <w:sz w:val="24"/>
          <w:szCs w:val="24"/>
        </w:rPr>
        <w:t>を作成したので、次のとおり提出します。</w:t>
      </w:r>
    </w:p>
    <w:p w14:paraId="370F82B8" w14:textId="77777777" w:rsidR="00E2319B" w:rsidRPr="00E2319B" w:rsidRDefault="00E2319B" w:rsidP="00BC31F2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tbl>
      <w:tblPr>
        <w:tblW w:w="8788" w:type="dxa"/>
        <w:jc w:val="center"/>
        <w:tblCellMar>
          <w:top w:w="44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5812"/>
      </w:tblGrid>
      <w:tr w:rsidR="00E2319B" w:rsidRPr="00E2319B" w14:paraId="007E93A0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6ABED" w14:textId="77777777" w:rsidR="00E2319B" w:rsidRPr="00E2319B" w:rsidRDefault="00E2319B" w:rsidP="00BC31F2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工場又は事業場の名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9032" w14:textId="77777777" w:rsidR="00E2319B" w:rsidRPr="00E2319B" w:rsidRDefault="00E2319B" w:rsidP="00BC31F2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E2319B" w:rsidRPr="00E2319B" w14:paraId="0CC84656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2337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 xml:space="preserve">工場又は事業場の所在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B066" w14:textId="77777777" w:rsidR="00E2319B" w:rsidRDefault="00E2319B" w:rsidP="000543A5">
            <w:pPr>
              <w:adjustRightInd/>
              <w:spacing w:line="320" w:lineRule="exact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〒</w:t>
            </w:r>
            <w:r w:rsidR="00DC6842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　　－</w:t>
            </w:r>
          </w:p>
          <w:p w14:paraId="4FA51FF8" w14:textId="77777777" w:rsidR="00DC6842" w:rsidRPr="00E2319B" w:rsidRDefault="00DC6842" w:rsidP="000543A5">
            <w:pPr>
              <w:adjustRightInd/>
              <w:spacing w:line="320" w:lineRule="exact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E2319B" w:rsidRPr="00E2319B" w14:paraId="1E1BD4B9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F1187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業種及び従業員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06266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E2319B" w:rsidRPr="00E2319B" w14:paraId="1DD5748E" w14:textId="77777777" w:rsidTr="00DC6842">
        <w:trPr>
          <w:trHeight w:hRule="exact" w:val="1021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85BD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計画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の概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76E8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別紙のとおり</w:t>
            </w:r>
          </w:p>
        </w:tc>
      </w:tr>
      <w:tr w:rsidR="00E2319B" w:rsidRPr="00E2319B" w14:paraId="2B7087AD" w14:textId="77777777" w:rsidTr="00DC6842">
        <w:trPr>
          <w:trHeight w:hRule="exact" w:val="2268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2FFF" w14:textId="77777777" w:rsidR="00E2319B" w:rsidRPr="00E2319B" w:rsidRDefault="00E2319B" w:rsidP="00BC31F2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連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</w:t>
            </w: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絡</w:t>
            </w:r>
            <w:r w:rsidRPr="00E2319B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 xml:space="preserve">　</w:t>
            </w:r>
            <w:r w:rsidRPr="00E2319B"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  <w:t>先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1D42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0543A5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8"/>
              </w:rPr>
              <w:t>担当部</w:t>
            </w:r>
            <w:r w:rsidRPr="000543A5">
              <w:rPr>
                <w:rFonts w:asciiTheme="minorEastAsia" w:eastAsiaTheme="minorEastAsia" w:hAnsiTheme="minorEastAsia"/>
                <w:sz w:val="24"/>
                <w:szCs w:val="24"/>
                <w:fitText w:val="1110" w:id="-2057047808"/>
              </w:rPr>
              <w:t>署</w:t>
            </w:r>
          </w:p>
          <w:p w14:paraId="28C23BBA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0543A5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7"/>
              </w:rPr>
              <w:t>担当者</w:t>
            </w:r>
            <w:r w:rsidRPr="000543A5">
              <w:rPr>
                <w:rFonts w:asciiTheme="minorEastAsia" w:eastAsiaTheme="minorEastAsia" w:hAnsiTheme="minorEastAsia"/>
                <w:sz w:val="24"/>
                <w:szCs w:val="24"/>
                <w:fitText w:val="1110" w:id="-2057047807"/>
              </w:rPr>
              <w:t>名</w:t>
            </w:r>
          </w:p>
          <w:p w14:paraId="3E7A24BD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4C7343">
              <w:rPr>
                <w:rFonts w:asciiTheme="minorEastAsia" w:eastAsiaTheme="minorEastAsia" w:hAnsiTheme="minorEastAsia"/>
                <w:spacing w:val="25"/>
                <w:sz w:val="24"/>
                <w:szCs w:val="24"/>
                <w:fitText w:val="1110" w:id="-2057047806"/>
              </w:rPr>
              <w:t>電話番</w:t>
            </w:r>
            <w:r w:rsidRPr="004C7343">
              <w:rPr>
                <w:rFonts w:asciiTheme="minorEastAsia" w:eastAsiaTheme="minorEastAsia" w:hAnsiTheme="minorEastAsia"/>
                <w:sz w:val="24"/>
                <w:szCs w:val="24"/>
                <w:fitText w:val="1110" w:id="-2057047806"/>
              </w:rPr>
              <w:t>号</w:t>
            </w:r>
          </w:p>
          <w:p w14:paraId="6EE03C27" w14:textId="77777777" w:rsidR="00E2319B" w:rsidRPr="00E2319B" w:rsidRDefault="00E2319B" w:rsidP="0072197D">
            <w:pPr>
              <w:adjustRightInd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0543A5">
              <w:rPr>
                <w:rFonts w:asciiTheme="minorEastAsia" w:eastAsiaTheme="minorEastAsia" w:hAnsiTheme="minorEastAsia" w:hint="eastAsia"/>
                <w:w w:val="84"/>
                <w:sz w:val="24"/>
                <w:szCs w:val="24"/>
                <w:fitText w:val="1110" w:id="-2057047805"/>
              </w:rPr>
              <w:t>Ｅ-Ｍａｉｌ</w:t>
            </w:r>
          </w:p>
        </w:tc>
      </w:tr>
    </w:tbl>
    <w:p w14:paraId="1711B3B8" w14:textId="77777777" w:rsidR="00755825" w:rsidRDefault="00755825" w:rsidP="00D962BA">
      <w:pPr>
        <w:adjustRightInd/>
        <w:rPr>
          <w:rFonts w:asciiTheme="minorEastAsia" w:eastAsiaTheme="minorEastAsia" w:hAnsiTheme="minorEastAsia"/>
          <w:snapToGrid w:val="0"/>
          <w:color w:val="000000"/>
          <w:sz w:val="24"/>
          <w:szCs w:val="24"/>
        </w:rPr>
      </w:pPr>
    </w:p>
    <w:p w14:paraId="1D285258" w14:textId="77777777" w:rsid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>
        <w:rPr>
          <w:rFonts w:asciiTheme="minorEastAsia" w:eastAsiaTheme="minorEastAsia" w:hAnsiTheme="minorEastAsia"/>
          <w:kern w:val="2"/>
          <w:sz w:val="24"/>
          <w:szCs w:val="24"/>
        </w:rPr>
        <w:br w:type="page"/>
      </w:r>
    </w:p>
    <w:p w14:paraId="2EEBABCC" w14:textId="77777777" w:rsid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  <w:sectPr w:rsidR="00D962BA" w:rsidSect="00BC31F2">
          <w:type w:val="continuous"/>
          <w:pgSz w:w="11906" w:h="16838" w:code="9"/>
          <w:pgMar w:top="1701" w:right="1418" w:bottom="1134" w:left="1418" w:header="720" w:footer="720" w:gutter="0"/>
          <w:pgNumType w:fmt="numberInDash" w:start="1"/>
          <w:cols w:space="720"/>
          <w:noEndnote/>
          <w:docGrid w:type="lines" w:linePitch="437" w:charSpace="409"/>
        </w:sectPr>
      </w:pPr>
    </w:p>
    <w:p w14:paraId="222A82EF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lastRenderedPageBreak/>
        <w:t>（</w:t>
      </w: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>様式第1号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の2）</w:t>
      </w:r>
    </w:p>
    <w:p w14:paraId="53EDCBC9" w14:textId="77777777" w:rsidR="00D962BA" w:rsidRPr="00D962BA" w:rsidRDefault="00D962BA" w:rsidP="00D962BA">
      <w:pPr>
        <w:adjustRightInd/>
        <w:jc w:val="center"/>
        <w:rPr>
          <w:rFonts w:asciiTheme="minorEastAsia" w:eastAsiaTheme="minorEastAsia" w:hAnsiTheme="minorEastAsia"/>
          <w:kern w:val="2"/>
          <w:sz w:val="28"/>
          <w:szCs w:val="24"/>
        </w:rPr>
      </w:pPr>
      <w:r w:rsidRPr="00D962BA">
        <w:rPr>
          <w:rFonts w:asciiTheme="minorEastAsia" w:eastAsiaTheme="minorEastAsia" w:hAnsiTheme="minorEastAsia" w:hint="eastAsia"/>
          <w:snapToGrid w:val="0"/>
          <w:color w:val="000000"/>
          <w:kern w:val="2"/>
          <w:sz w:val="28"/>
          <w:szCs w:val="24"/>
        </w:rPr>
        <w:t>計画の概要</w:t>
      </w:r>
    </w:p>
    <w:p w14:paraId="64AFCA5D" w14:textId="77777777" w:rsidR="00D962BA" w:rsidRPr="00D962BA" w:rsidRDefault="00D962BA" w:rsidP="00D962B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46F344A6" w14:textId="77777777" w:rsidR="00D962BA" w:rsidRPr="00D962BA" w:rsidRDefault="00D962BA" w:rsidP="00D962BA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１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地球温暖化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の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対策の推進に関する方針及び推進体制</w:t>
      </w:r>
    </w:p>
    <w:tbl>
      <w:tblPr>
        <w:tblW w:w="8652" w:type="dxa"/>
        <w:tblInd w:w="284" w:type="dxa"/>
        <w:tblCellMar>
          <w:top w:w="37" w:type="dxa"/>
          <w:left w:w="104" w:type="dxa"/>
          <w:right w:w="54" w:type="dxa"/>
        </w:tblCellMar>
        <w:tblLook w:val="04A0" w:firstRow="1" w:lastRow="0" w:firstColumn="1" w:lastColumn="0" w:noHBand="0" w:noVBand="1"/>
      </w:tblPr>
      <w:tblGrid>
        <w:gridCol w:w="1224"/>
        <w:gridCol w:w="7428"/>
      </w:tblGrid>
      <w:tr w:rsidR="00D962BA" w:rsidRPr="00D962BA" w14:paraId="7572B985" w14:textId="77777777" w:rsidTr="00D962BA">
        <w:trPr>
          <w:trHeight w:hRule="exact" w:val="1701"/>
        </w:trPr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9D7F99" w14:textId="77777777" w:rsidR="00D962BA" w:rsidRPr="00D962BA" w:rsidRDefault="00D962BA" w:rsidP="000F3FEA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方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 xml:space="preserve">　　</w:t>
            </w: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針</w:t>
            </w:r>
          </w:p>
        </w:tc>
        <w:tc>
          <w:tcPr>
            <w:tcW w:w="7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E3514FC" w14:textId="77777777" w:rsidR="00D962BA" w:rsidRPr="00D962BA" w:rsidRDefault="00D962BA" w:rsidP="00D962BA">
            <w:pPr>
              <w:adjustRightInd/>
              <w:ind w:rightChars="50" w:right="116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6F890E67" w14:textId="77777777" w:rsidTr="00D962BA">
        <w:trPr>
          <w:trHeight w:hRule="exact" w:val="2263"/>
        </w:trPr>
        <w:tc>
          <w:tcPr>
            <w:tcW w:w="12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</w:tcPr>
          <w:p w14:paraId="4D442970" w14:textId="77777777" w:rsidR="00D962BA" w:rsidRPr="00D962BA" w:rsidRDefault="00D962BA" w:rsidP="000F3FEA">
            <w:pPr>
              <w:adjustRightInd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推進体制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F68CEC" w14:textId="77777777" w:rsidR="00D962BA" w:rsidRPr="00D962BA" w:rsidRDefault="00D962BA" w:rsidP="000F3FEA">
            <w:pPr>
              <w:adjustRightInd/>
              <w:ind w:right="50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77FA68FF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color w:val="0000FF"/>
          <w:kern w:val="2"/>
          <w:sz w:val="24"/>
          <w:szCs w:val="24"/>
        </w:rPr>
      </w:pPr>
    </w:p>
    <w:p w14:paraId="5C9AE7E9" w14:textId="77777777" w:rsidR="00D962BA" w:rsidRPr="00D962BA" w:rsidRDefault="00D962BA" w:rsidP="00D962BA">
      <w:pPr>
        <w:adjustRightInd/>
        <w:rPr>
          <w:rFonts w:asciiTheme="minorEastAsia" w:eastAsiaTheme="minorEastAsia" w:hAnsiTheme="minorEastAsia" w:cs="ＭＳ ゴシック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２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温室効果ガスの排出の状況</w:t>
      </w:r>
    </w:p>
    <w:p w14:paraId="3DBFB76D" w14:textId="77777777" w:rsidR="00D962BA" w:rsidRPr="00D962BA" w:rsidRDefault="00D962BA" w:rsidP="00D962BA">
      <w:pPr>
        <w:adjustRightInd/>
        <w:ind w:firstLineChars="50" w:firstLine="121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(1) 排出実績</w:t>
      </w:r>
      <w:r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 xml:space="preserve">　　　　　　　　　　　　　　　　　　　　　　　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（単位：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t-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CO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  <w:vertAlign w:val="subscript"/>
        </w:rPr>
        <w:t>2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）</w:t>
      </w:r>
    </w:p>
    <w:tbl>
      <w:tblPr>
        <w:tblW w:w="8630" w:type="dxa"/>
        <w:tblInd w:w="284" w:type="dxa"/>
        <w:tblCellMar>
          <w:top w:w="35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1361"/>
        <w:gridCol w:w="1361"/>
        <w:gridCol w:w="1372"/>
        <w:gridCol w:w="1360"/>
        <w:gridCol w:w="1361"/>
      </w:tblGrid>
      <w:tr w:rsidR="00D962BA" w:rsidRPr="00D962BA" w14:paraId="46EF47CC" w14:textId="77777777" w:rsidTr="00D962BA">
        <w:trPr>
          <w:trHeight w:val="284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EECAC02" w14:textId="77777777" w:rsidR="00D962BA" w:rsidRPr="004C7343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4C7343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排出年度</w:t>
            </w:r>
          </w:p>
        </w:tc>
        <w:tc>
          <w:tcPr>
            <w:tcW w:w="27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8FB9A4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ｴﾈﾙｷﾞｰ起源CO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7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1BE98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非ｴﾈﾙｷﾞｰ</w:t>
            </w:r>
          </w:p>
          <w:p w14:paraId="358983EB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起源CO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9698C6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その他ｶﾞｽ</w:t>
            </w: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doub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76FCBEE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合計</w:t>
            </w:r>
          </w:p>
        </w:tc>
      </w:tr>
      <w:tr w:rsidR="00D962BA" w:rsidRPr="00D962BA" w14:paraId="02C86701" w14:textId="77777777" w:rsidTr="00D962BA">
        <w:trPr>
          <w:trHeight w:val="284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A22AE2" w14:textId="77777777" w:rsidR="00D962BA" w:rsidRPr="004C7343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540EC5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電気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C78044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燃料・熱</w:t>
            </w:r>
          </w:p>
        </w:tc>
        <w:tc>
          <w:tcPr>
            <w:tcW w:w="1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390B5B4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7DC1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C013E8" w14:textId="77777777" w:rsidR="00D962BA" w:rsidRPr="00D962BA" w:rsidRDefault="00D962BA" w:rsidP="00D962BA">
            <w:pPr>
              <w:adjustRightInd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59DD312B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24476C" w14:textId="1CE82784" w:rsidR="00D962BA" w:rsidRPr="00022E12" w:rsidRDefault="00AF59E1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R</w:t>
            </w:r>
            <w:r w:rsidR="00AE67ED"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3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</w:t>
            </w:r>
            <w:r w:rsidR="009D578D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2</w:t>
            </w:r>
            <w:r w:rsidR="00D44ED9"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1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</w:t>
            </w:r>
            <w:r w:rsidR="00D962BA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年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4E951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7B0E1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6329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D0F1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59E79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5189DB0C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B414B7" w14:textId="7BDB31FD" w:rsidR="00D962BA" w:rsidRPr="00022E12" w:rsidRDefault="000543A5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R</w:t>
            </w:r>
            <w:r w:rsidR="00AE67ED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4</w:t>
            </w:r>
            <w:r w:rsidR="00AF59E1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2</w:t>
            </w:r>
            <w:r w:rsidR="00D962BA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F02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30FD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3BC5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B095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4830EE" w14:textId="77777777" w:rsidR="00D962BA" w:rsidRPr="00D962BA" w:rsidRDefault="00D962BA" w:rsidP="00D962BA">
            <w:pPr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4B68DF0E" w14:textId="77777777" w:rsidTr="00D962BA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0A54B3B" w14:textId="291D4D1E" w:rsidR="00D962BA" w:rsidRPr="00022E12" w:rsidRDefault="00D962BA" w:rsidP="000543A5">
            <w:pPr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R</w:t>
            </w:r>
            <w:r w:rsidR="00AE67ED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5</w:t>
            </w:r>
            <w:r w:rsidR="00AF59E1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3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</w:p>
          <w:p w14:paraId="5043D12D" w14:textId="77777777" w:rsidR="00D962BA" w:rsidRPr="00022E12" w:rsidRDefault="00D962BA" w:rsidP="000543A5">
            <w:pPr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〔基準年度〕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C94C5" w14:textId="77777777" w:rsidR="00D962BA" w:rsidRPr="00D962BA" w:rsidRDefault="00D962BA" w:rsidP="00D962BA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3935" w14:textId="77777777" w:rsidR="00D962BA" w:rsidRPr="00D962BA" w:rsidRDefault="00D962BA" w:rsidP="00D962BA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398D1" w14:textId="77777777" w:rsidR="00D962BA" w:rsidRPr="00D962BA" w:rsidRDefault="00D962BA" w:rsidP="00D962BA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7FB6" w14:textId="77777777" w:rsidR="00D962BA" w:rsidRPr="00D962BA" w:rsidRDefault="00D962BA" w:rsidP="00D962BA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8257A3" w14:textId="77777777" w:rsidR="00D962BA" w:rsidRPr="00D962BA" w:rsidRDefault="00D962BA" w:rsidP="00D962BA">
            <w:pPr>
              <w:adjustRightInd/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114209EF" w14:textId="77777777" w:rsidR="00D962BA" w:rsidRPr="00D962BA" w:rsidRDefault="00D962BA" w:rsidP="00D962BA">
      <w:pPr>
        <w:adjustRightInd/>
        <w:ind w:right="255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2D83D43E" w14:textId="77777777" w:rsidR="00D962BA" w:rsidRPr="00D962BA" w:rsidRDefault="00D962BA" w:rsidP="00D962BA">
      <w:pPr>
        <w:adjustRightInd/>
        <w:ind w:right="255" w:firstLineChars="50" w:firstLine="121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(2) 基準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年度における電気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、燃料及び熱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の使用量</w:t>
      </w:r>
    </w:p>
    <w:tbl>
      <w:tblPr>
        <w:tblW w:w="5686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6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3"/>
        <w:gridCol w:w="2843"/>
      </w:tblGrid>
      <w:tr w:rsidR="00D962BA" w:rsidRPr="00D962BA" w14:paraId="17010FB6" w14:textId="77777777" w:rsidTr="00425BD3">
        <w:trPr>
          <w:trHeight w:hRule="exact" w:val="454"/>
        </w:trPr>
        <w:tc>
          <w:tcPr>
            <w:tcW w:w="2843" w:type="dxa"/>
            <w:shd w:val="clear" w:color="auto" w:fill="DEEAF6"/>
          </w:tcPr>
          <w:p w14:paraId="35720DC4" w14:textId="77777777" w:rsidR="00D962BA" w:rsidRPr="00D962BA" w:rsidRDefault="00D962BA" w:rsidP="00425BD3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電気</w:t>
            </w:r>
          </w:p>
        </w:tc>
        <w:tc>
          <w:tcPr>
            <w:tcW w:w="2843" w:type="dxa"/>
            <w:shd w:val="clear" w:color="auto" w:fill="DEEAF6"/>
          </w:tcPr>
          <w:p w14:paraId="7386D75D" w14:textId="77777777" w:rsidR="00D962BA" w:rsidRPr="00D962BA" w:rsidRDefault="00D962BA" w:rsidP="00425BD3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燃料及び熱</w:t>
            </w:r>
          </w:p>
        </w:tc>
      </w:tr>
      <w:tr w:rsidR="00D962BA" w:rsidRPr="00D962BA" w14:paraId="30A3AB19" w14:textId="77777777" w:rsidTr="00D962BA">
        <w:trPr>
          <w:trHeight w:hRule="exact" w:val="567"/>
        </w:trPr>
        <w:tc>
          <w:tcPr>
            <w:tcW w:w="2843" w:type="dxa"/>
            <w:shd w:val="clear" w:color="auto" w:fill="auto"/>
            <w:vAlign w:val="center"/>
          </w:tcPr>
          <w:p w14:paraId="1EC47596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71DFC55E" w14:textId="77777777" w:rsidR="00D962BA" w:rsidRPr="00D962BA" w:rsidRDefault="00D962BA" w:rsidP="000F3FEA">
            <w:pPr>
              <w:adjustRightInd/>
              <w:ind w:right="101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11E7B2FB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</w:t>
      </w:r>
    </w:p>
    <w:p w14:paraId="00C9F2F2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 (3) 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温室効果ガス排出に係る原単位を用いる場合</w:t>
      </w:r>
    </w:p>
    <w:tbl>
      <w:tblPr>
        <w:tblW w:w="8618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6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509"/>
        <w:gridCol w:w="2801"/>
      </w:tblGrid>
      <w:tr w:rsidR="00D962BA" w:rsidRPr="00D962BA" w14:paraId="672E08B8" w14:textId="77777777" w:rsidTr="00425BD3">
        <w:trPr>
          <w:trHeight w:hRule="exact" w:val="680"/>
        </w:trPr>
        <w:tc>
          <w:tcPr>
            <w:tcW w:w="3308" w:type="dxa"/>
            <w:shd w:val="clear" w:color="auto" w:fill="DEEAF6"/>
            <w:vAlign w:val="center"/>
          </w:tcPr>
          <w:p w14:paraId="5E79E463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① 温室効果ガス排出量</w:t>
            </w:r>
          </w:p>
          <w:p w14:paraId="053B85D5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と密接な関係をもつ値</w:t>
            </w:r>
          </w:p>
        </w:tc>
        <w:tc>
          <w:tcPr>
            <w:tcW w:w="2509" w:type="dxa"/>
            <w:shd w:val="clear" w:color="auto" w:fill="DEEAF6"/>
            <w:vAlign w:val="center"/>
          </w:tcPr>
          <w:p w14:paraId="5789EF7B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② 基準年度</w:t>
            </w:r>
          </w:p>
          <w:p w14:paraId="61B516E0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温室効果ガス排出量</w:t>
            </w:r>
          </w:p>
        </w:tc>
        <w:tc>
          <w:tcPr>
            <w:tcW w:w="2801" w:type="dxa"/>
            <w:shd w:val="clear" w:color="auto" w:fill="DEEAF6"/>
            <w:vAlign w:val="center"/>
          </w:tcPr>
          <w:p w14:paraId="7B3B7D5E" w14:textId="77777777" w:rsidR="00D962BA" w:rsidRPr="00D962BA" w:rsidRDefault="00D962BA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②/① 基準年度</w:t>
            </w:r>
          </w:p>
          <w:p w14:paraId="344571DD" w14:textId="1172FD64" w:rsidR="00D962BA" w:rsidRPr="00D962BA" w:rsidRDefault="00132661" w:rsidP="00D962BA">
            <w:pPr>
              <w:adjustRightInd/>
              <w:spacing w:line="280" w:lineRule="exact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原単位</w:t>
            </w:r>
          </w:p>
        </w:tc>
      </w:tr>
      <w:tr w:rsidR="00D962BA" w:rsidRPr="00D962BA" w14:paraId="4BF008E6" w14:textId="77777777" w:rsidTr="00D962BA">
        <w:trPr>
          <w:trHeight w:hRule="exact" w:val="851"/>
        </w:trPr>
        <w:tc>
          <w:tcPr>
            <w:tcW w:w="3308" w:type="dxa"/>
            <w:shd w:val="clear" w:color="auto" w:fill="auto"/>
            <w:vAlign w:val="center"/>
          </w:tcPr>
          <w:p w14:paraId="6C116816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spacing w:line="280" w:lineRule="exact"/>
              <w:ind w:firstLineChars="100" w:firstLine="242"/>
              <w:jc w:val="left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名　　称：</w:t>
            </w:r>
          </w:p>
          <w:p w14:paraId="72D30DBF" w14:textId="77777777" w:rsidR="00D962BA" w:rsidRPr="00D962BA" w:rsidRDefault="00D962BA" w:rsidP="00D962BA">
            <w:pPr>
              <w:tabs>
                <w:tab w:val="center" w:pos="1259"/>
                <w:tab w:val="right" w:pos="3057"/>
              </w:tabs>
              <w:adjustRightInd/>
              <w:spacing w:line="280" w:lineRule="exact"/>
              <w:ind w:firstLineChars="100" w:firstLine="242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値(単位)：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5C35F09" w14:textId="77777777" w:rsidR="00D962BA" w:rsidRPr="00D962BA" w:rsidRDefault="00D962BA" w:rsidP="00D962BA">
            <w:pPr>
              <w:adjustRightInd/>
              <w:spacing w:line="280" w:lineRule="exact"/>
              <w:ind w:right="101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color w:val="FF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3219F7B" w14:textId="77777777" w:rsidR="00D962BA" w:rsidRPr="00D962BA" w:rsidRDefault="00D962BA" w:rsidP="00D962BA">
            <w:pPr>
              <w:adjustRightInd/>
              <w:spacing w:line="280" w:lineRule="exact"/>
              <w:ind w:right="101"/>
              <w:jc w:val="center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529249E1" w14:textId="77777777" w:rsidR="00425BD3" w:rsidRDefault="00425BD3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1290CE9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lastRenderedPageBreak/>
        <w:t>３ 温室効果ガスの排出の抑制に係る目標と措置</w:t>
      </w:r>
    </w:p>
    <w:p w14:paraId="2EE12E1F" w14:textId="77777777" w:rsidR="00D962BA" w:rsidRPr="00D962BA" w:rsidRDefault="00D962BA" w:rsidP="00D962BA">
      <w:pPr>
        <w:widowControl/>
        <w:overflowPunct/>
        <w:adjustRightInd/>
        <w:ind w:firstLineChars="50" w:firstLine="121"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(1) 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排出の抑制に係る目標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 xml:space="preserve">　　　　　　　　　　　　　　　　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（単位：</w:t>
      </w:r>
      <w:r w:rsidRPr="00D962BA">
        <w:rPr>
          <w:rFonts w:asciiTheme="minorEastAsia" w:eastAsiaTheme="minorEastAsia" w:hAnsiTheme="minorEastAsia" w:cs="ＭＳ ゴシック" w:hint="eastAsia"/>
          <w:kern w:val="2"/>
          <w:sz w:val="24"/>
          <w:szCs w:val="24"/>
        </w:rPr>
        <w:t>t-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CO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  <w:vertAlign w:val="subscript"/>
        </w:rPr>
        <w:t>2</w:t>
      </w:r>
      <w:r w:rsidRPr="00D962BA">
        <w:rPr>
          <w:rFonts w:asciiTheme="minorEastAsia" w:eastAsiaTheme="minorEastAsia" w:hAnsiTheme="minorEastAsia" w:cs="ＭＳ ゴシック"/>
          <w:kern w:val="2"/>
          <w:sz w:val="24"/>
          <w:szCs w:val="24"/>
        </w:rPr>
        <w:t>）</w:t>
      </w: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 </w:t>
      </w:r>
    </w:p>
    <w:tbl>
      <w:tblPr>
        <w:tblW w:w="8206" w:type="dxa"/>
        <w:tblInd w:w="284" w:type="dxa"/>
        <w:tblCellMar>
          <w:top w:w="43" w:type="dxa"/>
          <w:left w:w="160" w:type="dxa"/>
          <w:right w:w="60" w:type="dxa"/>
        </w:tblCellMar>
        <w:tblLook w:val="04A0" w:firstRow="1" w:lastRow="0" w:firstColumn="1" w:lastColumn="0" w:noHBand="0" w:noVBand="1"/>
      </w:tblPr>
      <w:tblGrid>
        <w:gridCol w:w="3387"/>
        <w:gridCol w:w="3260"/>
        <w:gridCol w:w="1559"/>
      </w:tblGrid>
      <w:tr w:rsidR="00D962BA" w:rsidRPr="00D962BA" w14:paraId="22930B96" w14:textId="77777777" w:rsidTr="00425BD3">
        <w:trPr>
          <w:trHeight w:hRule="exact" w:val="680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FB32F2F" w14:textId="72C4856B" w:rsidR="00D962BA" w:rsidRPr="00022E12" w:rsidRDefault="00D962BA" w:rsidP="00425BD3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R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5</w:t>
            </w:r>
            <w:r w:rsidR="00AF59E1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3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〔基準年度〕</w:t>
            </w:r>
          </w:p>
          <w:p w14:paraId="6825E255" w14:textId="77777777" w:rsidR="00D962BA" w:rsidRPr="00022E12" w:rsidRDefault="00D962BA" w:rsidP="00425BD3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の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排出量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068C2EE" w14:textId="618D92B7" w:rsidR="00D962BA" w:rsidRPr="00022E12" w:rsidRDefault="00AF59E1" w:rsidP="00425BD3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R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8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6</w:t>
            </w:r>
            <w:r w:rsidR="00D962BA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  <w:r w:rsidR="00D962BA"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〔目標年度〕</w:t>
            </w:r>
          </w:p>
          <w:p w14:paraId="1E0AD518" w14:textId="77777777" w:rsidR="00D962BA" w:rsidRPr="00022E12" w:rsidRDefault="00D962BA" w:rsidP="00425BD3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の目標</w:t>
            </w: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排出量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09DA8C7" w14:textId="77777777" w:rsidR="00D962BA" w:rsidRPr="00D962BA" w:rsidRDefault="00D962BA" w:rsidP="00425BD3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率</w:t>
            </w:r>
          </w:p>
          <w:p w14:paraId="5B609077" w14:textId="77777777" w:rsidR="00D962BA" w:rsidRPr="00D962BA" w:rsidRDefault="00D962BA" w:rsidP="00425BD3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（％） </w:t>
            </w:r>
          </w:p>
        </w:tc>
      </w:tr>
      <w:tr w:rsidR="00D962BA" w:rsidRPr="00D962BA" w14:paraId="6D234903" w14:textId="77777777" w:rsidTr="00425BD3">
        <w:trPr>
          <w:trHeight w:hRule="exact" w:val="567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0319C" w14:textId="77777777" w:rsidR="00D962BA" w:rsidRPr="00D962BA" w:rsidRDefault="00D962BA" w:rsidP="000F3FEA">
            <w:pPr>
              <w:ind w:right="9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C2FC0" w14:textId="77777777" w:rsidR="00D962BA" w:rsidRPr="00D962BA" w:rsidRDefault="00D962BA" w:rsidP="000F3FEA">
            <w:pPr>
              <w:ind w:right="9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F098D1" w14:textId="77777777" w:rsidR="00D962BA" w:rsidRPr="00D962BA" w:rsidRDefault="00D962BA" w:rsidP="000F3FEA">
            <w:pPr>
              <w:ind w:right="93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7DB4F60A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　　※削減率(％)＝〔１－（目標年度の排出量／基準年度の排出量）〕×100</w:t>
      </w:r>
    </w:p>
    <w:p w14:paraId="224FEAE0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6EF255FC" w14:textId="77777777" w:rsidR="00D962BA" w:rsidRPr="00D962BA" w:rsidRDefault="00D962BA" w:rsidP="00D962BA">
      <w:pPr>
        <w:adjustRightInd/>
        <w:ind w:firstLineChars="50" w:firstLine="121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/>
          <w:kern w:val="2"/>
          <w:sz w:val="24"/>
          <w:szCs w:val="24"/>
        </w:rPr>
        <w:t xml:space="preserve">(2) </w:t>
      </w: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>温室効果ガス排出に係る</w:t>
      </w:r>
      <w:r w:rsidR="00425BD3">
        <w:rPr>
          <w:rFonts w:asciiTheme="minorEastAsia" w:eastAsiaTheme="minorEastAsia" w:hAnsiTheme="minorEastAsia" w:hint="eastAsia"/>
          <w:kern w:val="2"/>
          <w:sz w:val="24"/>
          <w:szCs w:val="24"/>
        </w:rPr>
        <w:t>原単位の目標</w:t>
      </w:r>
    </w:p>
    <w:tbl>
      <w:tblPr>
        <w:tblW w:w="8206" w:type="dxa"/>
        <w:tblInd w:w="284" w:type="dxa"/>
        <w:tblCellMar>
          <w:top w:w="43" w:type="dxa"/>
          <w:left w:w="160" w:type="dxa"/>
          <w:right w:w="60" w:type="dxa"/>
        </w:tblCellMar>
        <w:tblLook w:val="04A0" w:firstRow="1" w:lastRow="0" w:firstColumn="1" w:lastColumn="0" w:noHBand="0" w:noVBand="1"/>
      </w:tblPr>
      <w:tblGrid>
        <w:gridCol w:w="3387"/>
        <w:gridCol w:w="3260"/>
        <w:gridCol w:w="1559"/>
      </w:tblGrid>
      <w:tr w:rsidR="00D962BA" w:rsidRPr="00D962BA" w14:paraId="51CC3D54" w14:textId="77777777" w:rsidTr="00425BD3">
        <w:trPr>
          <w:trHeight w:hRule="exact" w:val="680"/>
        </w:trPr>
        <w:tc>
          <w:tcPr>
            <w:tcW w:w="33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1D990BE" w14:textId="04517C1A" w:rsidR="00D962BA" w:rsidRPr="00022E12" w:rsidRDefault="00AF59E1" w:rsidP="00425BD3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R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5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3</w:t>
            </w:r>
            <w:r w:rsidR="00D962BA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  <w:r w:rsidR="00D962BA"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〔基準年度〕</w:t>
            </w:r>
          </w:p>
          <w:p w14:paraId="7292ADF3" w14:textId="77777777" w:rsidR="00D962BA" w:rsidRPr="00022E12" w:rsidRDefault="00D962BA" w:rsidP="00425BD3">
            <w:pPr>
              <w:spacing w:line="280" w:lineRule="exact"/>
              <w:ind w:right="13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の原単位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02836D2" w14:textId="09566066" w:rsidR="00D962BA" w:rsidRPr="00022E12" w:rsidRDefault="00AF59E1" w:rsidP="00425BD3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R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8</w:t>
            </w: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(202</w:t>
            </w:r>
            <w:r w:rsidR="00D44ED9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6</w:t>
            </w:r>
            <w:r w:rsidR="00D962BA"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)年度</w:t>
            </w:r>
            <w:r w:rsidR="00D962BA"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〔目標年度〕</w:t>
            </w:r>
          </w:p>
          <w:p w14:paraId="21CBCD5D" w14:textId="77777777" w:rsidR="00D962BA" w:rsidRPr="00022E12" w:rsidRDefault="00D962BA" w:rsidP="00425BD3">
            <w:pPr>
              <w:spacing w:line="280" w:lineRule="exact"/>
              <w:ind w:left="4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022E12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の目標</w:t>
            </w:r>
            <w:r w:rsidRPr="00022E12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>原単位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</w:tcPr>
          <w:p w14:paraId="22922FAC" w14:textId="77777777" w:rsidR="00D962BA" w:rsidRPr="00D962BA" w:rsidRDefault="00D962BA" w:rsidP="00425BD3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率</w:t>
            </w:r>
          </w:p>
          <w:p w14:paraId="5D3B94E7" w14:textId="77777777" w:rsidR="00D962BA" w:rsidRPr="00D962BA" w:rsidRDefault="00D962BA" w:rsidP="00425BD3">
            <w:pPr>
              <w:spacing w:line="280" w:lineRule="exact"/>
              <w:ind w:right="127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 xml:space="preserve">（％） </w:t>
            </w:r>
          </w:p>
        </w:tc>
      </w:tr>
      <w:tr w:rsidR="00D962BA" w:rsidRPr="00D962BA" w14:paraId="288DD0D5" w14:textId="77777777" w:rsidTr="00425BD3">
        <w:trPr>
          <w:trHeight w:hRule="exact" w:val="567"/>
        </w:trPr>
        <w:tc>
          <w:tcPr>
            <w:tcW w:w="33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9B06F" w14:textId="77777777" w:rsidR="00D962BA" w:rsidRPr="00D962BA" w:rsidRDefault="00D962BA" w:rsidP="00425BD3">
            <w:pPr>
              <w:spacing w:line="280" w:lineRule="exact"/>
              <w:ind w:right="99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61E6" w14:textId="77777777" w:rsidR="00D962BA" w:rsidRPr="00D962BA" w:rsidRDefault="00D962BA" w:rsidP="00425BD3">
            <w:pPr>
              <w:spacing w:line="280" w:lineRule="exact"/>
              <w:ind w:right="94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028AA6" w14:textId="77777777" w:rsidR="00D962BA" w:rsidRPr="00D962BA" w:rsidRDefault="00D962BA" w:rsidP="00425BD3">
            <w:pPr>
              <w:spacing w:line="280" w:lineRule="exact"/>
              <w:ind w:right="93"/>
              <w:jc w:val="center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</w:tbl>
    <w:p w14:paraId="63913CA4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5D0416F" w14:textId="77777777" w:rsidR="00D962BA" w:rsidRPr="00D962BA" w:rsidRDefault="00D962BA" w:rsidP="00D962BA">
      <w:pPr>
        <w:adjustRightInd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  <w:r w:rsidRPr="00D962BA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(3) 排出の抑制に係る措置</w:t>
      </w:r>
    </w:p>
    <w:tbl>
      <w:tblPr>
        <w:tblW w:w="8722" w:type="dxa"/>
        <w:tblInd w:w="284" w:type="dxa"/>
        <w:tblCellMar>
          <w:top w:w="67" w:type="dxa"/>
          <w:left w:w="104" w:type="dxa"/>
          <w:right w:w="14" w:type="dxa"/>
        </w:tblCellMar>
        <w:tblLook w:val="04A0" w:firstRow="1" w:lastRow="0" w:firstColumn="1" w:lastColumn="0" w:noHBand="0" w:noVBand="1"/>
      </w:tblPr>
      <w:tblGrid>
        <w:gridCol w:w="3974"/>
        <w:gridCol w:w="2127"/>
        <w:gridCol w:w="2621"/>
      </w:tblGrid>
      <w:tr w:rsidR="00D962BA" w:rsidRPr="00D962BA" w14:paraId="2687409D" w14:textId="77777777" w:rsidTr="00425BD3">
        <w:trPr>
          <w:trHeight w:hRule="exact" w:val="567"/>
        </w:trPr>
        <w:tc>
          <w:tcPr>
            <w:tcW w:w="3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6B21B5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hint="eastAsia"/>
                <w:kern w:val="2"/>
                <w:sz w:val="24"/>
                <w:szCs w:val="24"/>
              </w:rPr>
              <w:t>内　容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F8E32F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区</w:t>
            </w:r>
            <w:r w:rsidRPr="00D962BA">
              <w:rPr>
                <w:rFonts w:asciiTheme="minorEastAsia" w:eastAsiaTheme="minorEastAsia" w:hAnsiTheme="minorEastAsia" w:cs="ＭＳ ゴシック" w:hint="eastAsia"/>
                <w:kern w:val="2"/>
                <w:sz w:val="24"/>
                <w:szCs w:val="24"/>
              </w:rPr>
              <w:t xml:space="preserve">　</w:t>
            </w: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分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14:paraId="68307862" w14:textId="77777777" w:rsidR="00D962BA" w:rsidRPr="00D962BA" w:rsidRDefault="00D962BA" w:rsidP="00425BD3">
            <w:pPr>
              <w:spacing w:line="280" w:lineRule="exact"/>
              <w:jc w:val="center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D962BA">
              <w:rPr>
                <w:rFonts w:asciiTheme="minorEastAsia" w:eastAsiaTheme="minorEastAsia" w:hAnsiTheme="minorEastAsia" w:cs="ＭＳ ゴシック"/>
                <w:kern w:val="2"/>
                <w:sz w:val="24"/>
                <w:szCs w:val="24"/>
              </w:rPr>
              <w:t>削減目標</w:t>
            </w:r>
          </w:p>
        </w:tc>
      </w:tr>
      <w:tr w:rsidR="00D962BA" w:rsidRPr="00D962BA" w14:paraId="37190C74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687ED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4E1D" w14:textId="77777777" w:rsidR="00D962BA" w:rsidRPr="00425BD3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167F28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137C9064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F9FB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5C89" w14:textId="77777777" w:rsidR="00D962BA" w:rsidRPr="00425BD3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50CAB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5FD52B41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06A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F33E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BE5BD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667FFF55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3DA6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EC567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17A775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084477CB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349D4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1DB5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54A4D6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</w:p>
        </w:tc>
      </w:tr>
      <w:tr w:rsidR="00D962BA" w:rsidRPr="00D962BA" w14:paraId="735DEBF7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5640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B53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FE8C6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496411CF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24FA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77DE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151F7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25ED35FE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C1149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FE44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4571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49862953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D0CD8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7D74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33B3D1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  <w:tr w:rsidR="00D962BA" w:rsidRPr="00D962BA" w14:paraId="7CA69C37" w14:textId="77777777" w:rsidTr="000F3FEA">
        <w:trPr>
          <w:trHeight w:val="454"/>
        </w:trPr>
        <w:tc>
          <w:tcPr>
            <w:tcW w:w="3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C2B2C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0FE8B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71DFE2" w14:textId="77777777" w:rsidR="00D962BA" w:rsidRPr="00D962BA" w:rsidRDefault="00D962BA" w:rsidP="000F3FEA">
            <w:pPr>
              <w:jc w:val="lef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sz w:val="24"/>
                <w:szCs w:val="24"/>
              </w:rPr>
            </w:pPr>
          </w:p>
        </w:tc>
      </w:tr>
    </w:tbl>
    <w:p w14:paraId="1EC3F640" w14:textId="77777777" w:rsidR="00D962BA" w:rsidRPr="00D962BA" w:rsidRDefault="00D962BA" w:rsidP="00D962BA">
      <w:pPr>
        <w:overflowPunct/>
        <w:adjustRightInd/>
        <w:jc w:val="left"/>
        <w:textAlignment w:val="auto"/>
        <w:rPr>
          <w:rFonts w:asciiTheme="minorEastAsia" w:eastAsiaTheme="minorEastAsia" w:hAnsiTheme="minorEastAsia"/>
          <w:kern w:val="2"/>
          <w:sz w:val="24"/>
          <w:szCs w:val="24"/>
        </w:rPr>
      </w:pPr>
    </w:p>
    <w:p w14:paraId="5ECAA9EC" w14:textId="77777777" w:rsidR="00D962BA" w:rsidRPr="00425BD3" w:rsidRDefault="00D962BA" w:rsidP="00D962BA">
      <w:pPr>
        <w:overflowPunct/>
        <w:adjustRightInd/>
        <w:ind w:firstLineChars="200" w:firstLine="444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※「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区分</w:t>
      </w: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」には、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エネルギー転換、省エネ設備導入、再エネ設備導入、運用・管理</w:t>
      </w:r>
    </w:p>
    <w:p w14:paraId="1FE5B72D" w14:textId="77777777" w:rsidR="00D962BA" w:rsidRPr="00425BD3" w:rsidRDefault="00D962BA" w:rsidP="00D962BA">
      <w:pPr>
        <w:overflowPunct/>
        <w:adjustRightInd/>
        <w:ind w:firstLineChars="300" w:firstLine="666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の改善、設備・機器の改造、工程管理、低燃費車導入及びその他を記載すること</w:t>
      </w:r>
    </w:p>
    <w:p w14:paraId="4AB0F72A" w14:textId="77777777" w:rsidR="00D962BA" w:rsidRPr="00425BD3" w:rsidRDefault="00D962BA" w:rsidP="00D962BA">
      <w:pPr>
        <w:overflowPunct/>
        <w:adjustRightInd/>
        <w:ind w:firstLineChars="200" w:firstLine="444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※「削減目標」には、目標とする燃料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、熱及び電気</w:t>
      </w:r>
      <w:r w:rsidRPr="00425BD3">
        <w:rPr>
          <w:rFonts w:asciiTheme="minorEastAsia" w:eastAsiaTheme="minorEastAsia" w:hAnsiTheme="minorEastAsia" w:cs="ＭＳ ゴシック"/>
          <w:kern w:val="2"/>
          <w:sz w:val="22"/>
          <w:szCs w:val="24"/>
        </w:rPr>
        <w:t>の削減</w:t>
      </w: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や効率の向上について記</w:t>
      </w:r>
    </w:p>
    <w:p w14:paraId="0206DA7B" w14:textId="77777777" w:rsidR="00D962BA" w:rsidRPr="00425BD3" w:rsidRDefault="00D962BA" w:rsidP="00D962BA">
      <w:pPr>
        <w:overflowPunct/>
        <w:adjustRightInd/>
        <w:ind w:firstLineChars="300" w:firstLine="666"/>
        <w:textAlignment w:val="auto"/>
        <w:rPr>
          <w:rFonts w:asciiTheme="minorEastAsia" w:eastAsiaTheme="minorEastAsia" w:hAnsiTheme="minorEastAsia" w:cs="ＭＳ ゴシック"/>
          <w:kern w:val="2"/>
          <w:sz w:val="22"/>
          <w:szCs w:val="24"/>
        </w:rPr>
      </w:pPr>
      <w:r w:rsidRPr="00425BD3">
        <w:rPr>
          <w:rFonts w:asciiTheme="minorEastAsia" w:eastAsiaTheme="minorEastAsia" w:hAnsiTheme="minorEastAsia" w:cs="ＭＳ ゴシック" w:hint="eastAsia"/>
          <w:kern w:val="2"/>
          <w:sz w:val="22"/>
          <w:szCs w:val="24"/>
        </w:rPr>
        <w:t>載すること</w:t>
      </w:r>
    </w:p>
    <w:p w14:paraId="5BF85A74" w14:textId="77777777" w:rsidR="00D962BA" w:rsidRPr="00D962BA" w:rsidRDefault="00D962BA" w:rsidP="00D962BA">
      <w:pPr>
        <w:adjustRightInd/>
        <w:rPr>
          <w:rFonts w:asciiTheme="minorEastAsia" w:eastAsiaTheme="minorEastAsia" w:hAnsiTheme="minorEastAsia"/>
          <w:snapToGrid w:val="0"/>
          <w:color w:val="000000"/>
          <w:sz w:val="24"/>
          <w:szCs w:val="24"/>
        </w:rPr>
      </w:pPr>
    </w:p>
    <w:sectPr w:rsidR="00D962BA" w:rsidRPr="00D962BA" w:rsidSect="00D962BA">
      <w:type w:val="continuous"/>
      <w:pgSz w:w="11906" w:h="16838" w:code="9"/>
      <w:pgMar w:top="1134" w:right="1418" w:bottom="1134" w:left="1418" w:header="720" w:footer="720" w:gutter="0"/>
      <w:pgNumType w:fmt="numberInDash" w:start="1"/>
      <w:cols w:space="720"/>
      <w:noEndnote/>
      <w:docGrid w:type="linesAndChars" w:linePitch="43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1D5A" w14:textId="77777777" w:rsidR="00021373" w:rsidRDefault="00021373">
      <w:r>
        <w:separator/>
      </w:r>
    </w:p>
  </w:endnote>
  <w:endnote w:type="continuationSeparator" w:id="0">
    <w:p w14:paraId="20919576" w14:textId="77777777" w:rsidR="00021373" w:rsidRDefault="0002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EFB4" w14:textId="77777777" w:rsidR="00021373" w:rsidRDefault="00021373">
      <w:r>
        <w:rPr>
          <w:rFonts w:hAnsi="Times New Roman"/>
          <w:sz w:val="2"/>
          <w:szCs w:val="2"/>
        </w:rPr>
        <w:continuationSeparator/>
      </w:r>
    </w:p>
  </w:footnote>
  <w:footnote w:type="continuationSeparator" w:id="0">
    <w:p w14:paraId="060EB1BC" w14:textId="77777777" w:rsidR="00021373" w:rsidRDefault="0002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10F4"/>
    <w:multiLevelType w:val="hybridMultilevel"/>
    <w:tmpl w:val="5A80700E"/>
    <w:lvl w:ilvl="0" w:tplc="472A8B3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" w15:restartNumberingAfterBreak="0">
    <w:nsid w:val="207315F5"/>
    <w:multiLevelType w:val="hybridMultilevel"/>
    <w:tmpl w:val="35D6CB04"/>
    <w:lvl w:ilvl="0" w:tplc="FF18CA1A">
      <w:start w:val="1"/>
      <w:numFmt w:val="decimal"/>
      <w:lvlText w:val="(%1)"/>
      <w:lvlJc w:val="left"/>
      <w:pPr>
        <w:ind w:left="473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A220C0">
      <w:start w:val="1"/>
      <w:numFmt w:val="decimalEnclosedCircle"/>
      <w:lvlText w:val="%2"/>
      <w:lvlJc w:val="left"/>
      <w:pPr>
        <w:ind w:left="7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582D58">
      <w:start w:val="1"/>
      <w:numFmt w:val="lowerRoman"/>
      <w:lvlText w:val="%3"/>
      <w:lvlJc w:val="left"/>
      <w:pPr>
        <w:ind w:left="13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6EA9EDE">
      <w:start w:val="1"/>
      <w:numFmt w:val="decimal"/>
      <w:lvlText w:val="%4"/>
      <w:lvlJc w:val="left"/>
      <w:pPr>
        <w:ind w:left="20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8C6B12">
      <w:start w:val="1"/>
      <w:numFmt w:val="lowerLetter"/>
      <w:lvlText w:val="%5"/>
      <w:lvlJc w:val="left"/>
      <w:pPr>
        <w:ind w:left="27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3A0E24">
      <w:start w:val="1"/>
      <w:numFmt w:val="lowerRoman"/>
      <w:lvlText w:val="%6"/>
      <w:lvlJc w:val="left"/>
      <w:pPr>
        <w:ind w:left="34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98A718">
      <w:start w:val="1"/>
      <w:numFmt w:val="decimal"/>
      <w:lvlText w:val="%7"/>
      <w:lvlJc w:val="left"/>
      <w:pPr>
        <w:ind w:left="42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B8D83E">
      <w:start w:val="1"/>
      <w:numFmt w:val="lowerLetter"/>
      <w:lvlText w:val="%8"/>
      <w:lvlJc w:val="left"/>
      <w:pPr>
        <w:ind w:left="49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548600">
      <w:start w:val="1"/>
      <w:numFmt w:val="lowerRoman"/>
      <w:lvlText w:val="%9"/>
      <w:lvlJc w:val="left"/>
      <w:pPr>
        <w:ind w:left="56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5C48E2"/>
    <w:multiLevelType w:val="hybridMultilevel"/>
    <w:tmpl w:val="E662C858"/>
    <w:lvl w:ilvl="0" w:tplc="CAFE1E62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7C0771"/>
    <w:multiLevelType w:val="hybridMultilevel"/>
    <w:tmpl w:val="61DC9E2A"/>
    <w:lvl w:ilvl="0" w:tplc="472A8B3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4" w15:restartNumberingAfterBreak="0">
    <w:nsid w:val="33324540"/>
    <w:multiLevelType w:val="hybridMultilevel"/>
    <w:tmpl w:val="DB504BEA"/>
    <w:lvl w:ilvl="0" w:tplc="A678D6D2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42F5D0">
      <w:start w:val="1"/>
      <w:numFmt w:val="decimal"/>
      <w:lvlText w:val="(%2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DE961E">
      <w:start w:val="1"/>
      <w:numFmt w:val="lowerRoman"/>
      <w:lvlText w:val="%3"/>
      <w:lvlJc w:val="left"/>
      <w:pPr>
        <w:ind w:left="14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0F0AEB6">
      <w:start w:val="1"/>
      <w:numFmt w:val="decimal"/>
      <w:lvlText w:val="%4"/>
      <w:lvlJc w:val="left"/>
      <w:pPr>
        <w:ind w:left="21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70BCE8">
      <w:start w:val="1"/>
      <w:numFmt w:val="lowerLetter"/>
      <w:lvlText w:val="%5"/>
      <w:lvlJc w:val="left"/>
      <w:pPr>
        <w:ind w:left="286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88BB5C">
      <w:start w:val="1"/>
      <w:numFmt w:val="lowerRoman"/>
      <w:lvlText w:val="%6"/>
      <w:lvlJc w:val="left"/>
      <w:pPr>
        <w:ind w:left="358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EE9490">
      <w:start w:val="1"/>
      <w:numFmt w:val="decimal"/>
      <w:lvlText w:val="%7"/>
      <w:lvlJc w:val="left"/>
      <w:pPr>
        <w:ind w:left="430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34A2E0">
      <w:start w:val="1"/>
      <w:numFmt w:val="lowerLetter"/>
      <w:lvlText w:val="%8"/>
      <w:lvlJc w:val="left"/>
      <w:pPr>
        <w:ind w:left="502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5A0128">
      <w:start w:val="1"/>
      <w:numFmt w:val="lowerRoman"/>
      <w:lvlText w:val="%9"/>
      <w:lvlJc w:val="left"/>
      <w:pPr>
        <w:ind w:left="574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843891"/>
    <w:multiLevelType w:val="hybridMultilevel"/>
    <w:tmpl w:val="38E65CBA"/>
    <w:lvl w:ilvl="0" w:tplc="0BF88686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6" w15:restartNumberingAfterBreak="0">
    <w:nsid w:val="49254FEA"/>
    <w:multiLevelType w:val="hybridMultilevel"/>
    <w:tmpl w:val="3076A3FC"/>
    <w:lvl w:ilvl="0" w:tplc="93D4A850">
      <w:start w:val="1"/>
      <w:numFmt w:val="decimal"/>
      <w:lvlText w:val="(%1)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66C0A30">
      <w:start w:val="1"/>
      <w:numFmt w:val="lowerLetter"/>
      <w:lvlText w:val="%2"/>
      <w:lvlJc w:val="left"/>
      <w:pPr>
        <w:ind w:left="14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0C8168A">
      <w:start w:val="1"/>
      <w:numFmt w:val="lowerRoman"/>
      <w:lvlText w:val="%3"/>
      <w:lvlJc w:val="left"/>
      <w:pPr>
        <w:ind w:left="21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282420">
      <w:start w:val="1"/>
      <w:numFmt w:val="decimal"/>
      <w:lvlText w:val="%4"/>
      <w:lvlJc w:val="left"/>
      <w:pPr>
        <w:ind w:left="28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726C2AE">
      <w:start w:val="1"/>
      <w:numFmt w:val="lowerLetter"/>
      <w:lvlText w:val="%5"/>
      <w:lvlJc w:val="left"/>
      <w:pPr>
        <w:ind w:left="357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86975A">
      <w:start w:val="1"/>
      <w:numFmt w:val="lowerRoman"/>
      <w:lvlText w:val="%6"/>
      <w:lvlJc w:val="left"/>
      <w:pPr>
        <w:ind w:left="429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FE0A6C">
      <w:start w:val="1"/>
      <w:numFmt w:val="decimal"/>
      <w:lvlText w:val="%7"/>
      <w:lvlJc w:val="left"/>
      <w:pPr>
        <w:ind w:left="501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A4C15A">
      <w:start w:val="1"/>
      <w:numFmt w:val="lowerLetter"/>
      <w:lvlText w:val="%8"/>
      <w:lvlJc w:val="left"/>
      <w:pPr>
        <w:ind w:left="573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6367A48">
      <w:start w:val="1"/>
      <w:numFmt w:val="lowerRoman"/>
      <w:lvlText w:val="%9"/>
      <w:lvlJc w:val="left"/>
      <w:pPr>
        <w:ind w:left="6458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594E2C"/>
    <w:multiLevelType w:val="hybridMultilevel"/>
    <w:tmpl w:val="9878CAF8"/>
    <w:lvl w:ilvl="0" w:tplc="98322EF4">
      <w:start w:val="2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num w:numId="1" w16cid:durableId="332808144">
    <w:abstractNumId w:val="5"/>
  </w:num>
  <w:num w:numId="2" w16cid:durableId="1131172326">
    <w:abstractNumId w:val="7"/>
  </w:num>
  <w:num w:numId="3" w16cid:durableId="213467726">
    <w:abstractNumId w:val="0"/>
  </w:num>
  <w:num w:numId="4" w16cid:durableId="750388674">
    <w:abstractNumId w:val="3"/>
  </w:num>
  <w:num w:numId="5" w16cid:durableId="1295524956">
    <w:abstractNumId w:val="4"/>
  </w:num>
  <w:num w:numId="6" w16cid:durableId="1747142276">
    <w:abstractNumId w:val="2"/>
  </w:num>
  <w:num w:numId="7" w16cid:durableId="217397267">
    <w:abstractNumId w:val="6"/>
  </w:num>
  <w:num w:numId="8" w16cid:durableId="1426538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hyphenationZone w:val="0"/>
  <w:drawingGridHorizontalSpacing w:val="116"/>
  <w:drawingGridVerticalSpacing w:val="437"/>
  <w:displayHorizontalDrawingGridEvery w:val="0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D26"/>
    <w:rsid w:val="00021373"/>
    <w:rsid w:val="00022E12"/>
    <w:rsid w:val="0003665D"/>
    <w:rsid w:val="000543A5"/>
    <w:rsid w:val="00057A7A"/>
    <w:rsid w:val="000631DA"/>
    <w:rsid w:val="000862AB"/>
    <w:rsid w:val="000B10D2"/>
    <w:rsid w:val="000C3F9B"/>
    <w:rsid w:val="000F45D4"/>
    <w:rsid w:val="000F57B7"/>
    <w:rsid w:val="00101137"/>
    <w:rsid w:val="001177DE"/>
    <w:rsid w:val="00132661"/>
    <w:rsid w:val="00136B0F"/>
    <w:rsid w:val="0015130B"/>
    <w:rsid w:val="001627FA"/>
    <w:rsid w:val="001714B2"/>
    <w:rsid w:val="00187596"/>
    <w:rsid w:val="00190600"/>
    <w:rsid w:val="001B110F"/>
    <w:rsid w:val="001D4EFA"/>
    <w:rsid w:val="001E4930"/>
    <w:rsid w:val="001F7437"/>
    <w:rsid w:val="00201A90"/>
    <w:rsid w:val="00213CEE"/>
    <w:rsid w:val="00217D26"/>
    <w:rsid w:val="00220886"/>
    <w:rsid w:val="00222AE0"/>
    <w:rsid w:val="00251C41"/>
    <w:rsid w:val="00261D97"/>
    <w:rsid w:val="00265F08"/>
    <w:rsid w:val="00266AFC"/>
    <w:rsid w:val="00275AC8"/>
    <w:rsid w:val="00277E1B"/>
    <w:rsid w:val="002A13B2"/>
    <w:rsid w:val="002A69FE"/>
    <w:rsid w:val="002B0A1C"/>
    <w:rsid w:val="002C43B4"/>
    <w:rsid w:val="002D2688"/>
    <w:rsid w:val="002E0610"/>
    <w:rsid w:val="002E07A5"/>
    <w:rsid w:val="002F3804"/>
    <w:rsid w:val="00302834"/>
    <w:rsid w:val="0030386B"/>
    <w:rsid w:val="00312AAB"/>
    <w:rsid w:val="00315067"/>
    <w:rsid w:val="00316940"/>
    <w:rsid w:val="00316CFF"/>
    <w:rsid w:val="00332BF1"/>
    <w:rsid w:val="00337524"/>
    <w:rsid w:val="00360B20"/>
    <w:rsid w:val="00364ED7"/>
    <w:rsid w:val="00366700"/>
    <w:rsid w:val="00376416"/>
    <w:rsid w:val="00380545"/>
    <w:rsid w:val="0038146E"/>
    <w:rsid w:val="003833A5"/>
    <w:rsid w:val="00386F6A"/>
    <w:rsid w:val="003876A5"/>
    <w:rsid w:val="0039435F"/>
    <w:rsid w:val="003B2BB6"/>
    <w:rsid w:val="003B7FCF"/>
    <w:rsid w:val="003C1279"/>
    <w:rsid w:val="003D592D"/>
    <w:rsid w:val="003E0DEE"/>
    <w:rsid w:val="003E5BD2"/>
    <w:rsid w:val="00404E01"/>
    <w:rsid w:val="00417149"/>
    <w:rsid w:val="00425BD3"/>
    <w:rsid w:val="0047076D"/>
    <w:rsid w:val="00485A2C"/>
    <w:rsid w:val="004928DE"/>
    <w:rsid w:val="004A18ED"/>
    <w:rsid w:val="004B2FDD"/>
    <w:rsid w:val="004B3ED9"/>
    <w:rsid w:val="004C7343"/>
    <w:rsid w:val="004F79B8"/>
    <w:rsid w:val="005008E9"/>
    <w:rsid w:val="005230DA"/>
    <w:rsid w:val="0052689C"/>
    <w:rsid w:val="00530609"/>
    <w:rsid w:val="00530F34"/>
    <w:rsid w:val="005334EB"/>
    <w:rsid w:val="00587B5D"/>
    <w:rsid w:val="00592BEC"/>
    <w:rsid w:val="00594D9C"/>
    <w:rsid w:val="005A3B76"/>
    <w:rsid w:val="005A4066"/>
    <w:rsid w:val="005B218C"/>
    <w:rsid w:val="005B3F9B"/>
    <w:rsid w:val="005B6716"/>
    <w:rsid w:val="005D3F3D"/>
    <w:rsid w:val="005E6526"/>
    <w:rsid w:val="006216A6"/>
    <w:rsid w:val="00622A72"/>
    <w:rsid w:val="00634F46"/>
    <w:rsid w:val="0064316B"/>
    <w:rsid w:val="00651135"/>
    <w:rsid w:val="0065742F"/>
    <w:rsid w:val="006609EE"/>
    <w:rsid w:val="006714E6"/>
    <w:rsid w:val="00695A17"/>
    <w:rsid w:val="006978F3"/>
    <w:rsid w:val="006C01D8"/>
    <w:rsid w:val="006D57DA"/>
    <w:rsid w:val="0072197D"/>
    <w:rsid w:val="00734C1E"/>
    <w:rsid w:val="00746D75"/>
    <w:rsid w:val="00752B30"/>
    <w:rsid w:val="00755825"/>
    <w:rsid w:val="0075643A"/>
    <w:rsid w:val="00783995"/>
    <w:rsid w:val="00790096"/>
    <w:rsid w:val="007913EB"/>
    <w:rsid w:val="00793CE5"/>
    <w:rsid w:val="0079435F"/>
    <w:rsid w:val="007D1233"/>
    <w:rsid w:val="007D1A68"/>
    <w:rsid w:val="007E3A8C"/>
    <w:rsid w:val="007F4286"/>
    <w:rsid w:val="008007DF"/>
    <w:rsid w:val="00802A85"/>
    <w:rsid w:val="00805F30"/>
    <w:rsid w:val="008252B8"/>
    <w:rsid w:val="00852ED9"/>
    <w:rsid w:val="00854635"/>
    <w:rsid w:val="00861D7F"/>
    <w:rsid w:val="00875109"/>
    <w:rsid w:val="0087567D"/>
    <w:rsid w:val="00880908"/>
    <w:rsid w:val="00893D02"/>
    <w:rsid w:val="008979FA"/>
    <w:rsid w:val="008A0921"/>
    <w:rsid w:val="008A26FA"/>
    <w:rsid w:val="008D07E0"/>
    <w:rsid w:val="008D41F4"/>
    <w:rsid w:val="008E26AE"/>
    <w:rsid w:val="008E7300"/>
    <w:rsid w:val="008F6934"/>
    <w:rsid w:val="00901E62"/>
    <w:rsid w:val="009105E1"/>
    <w:rsid w:val="00923A17"/>
    <w:rsid w:val="00950101"/>
    <w:rsid w:val="00953EE6"/>
    <w:rsid w:val="00963407"/>
    <w:rsid w:val="00964A3B"/>
    <w:rsid w:val="00966D89"/>
    <w:rsid w:val="00990E11"/>
    <w:rsid w:val="009A00A5"/>
    <w:rsid w:val="009A1F38"/>
    <w:rsid w:val="009A797A"/>
    <w:rsid w:val="009C0F18"/>
    <w:rsid w:val="009D4F8C"/>
    <w:rsid w:val="009D578D"/>
    <w:rsid w:val="00A00EF7"/>
    <w:rsid w:val="00A115DC"/>
    <w:rsid w:val="00A353B3"/>
    <w:rsid w:val="00A36A29"/>
    <w:rsid w:val="00A42F23"/>
    <w:rsid w:val="00A53D41"/>
    <w:rsid w:val="00A62447"/>
    <w:rsid w:val="00A665EB"/>
    <w:rsid w:val="00A706CA"/>
    <w:rsid w:val="00A72D7A"/>
    <w:rsid w:val="00A81375"/>
    <w:rsid w:val="00AA4343"/>
    <w:rsid w:val="00AB3BDE"/>
    <w:rsid w:val="00AD66B7"/>
    <w:rsid w:val="00AE66BF"/>
    <w:rsid w:val="00AE67ED"/>
    <w:rsid w:val="00AF59E1"/>
    <w:rsid w:val="00B26040"/>
    <w:rsid w:val="00B26AFA"/>
    <w:rsid w:val="00B37835"/>
    <w:rsid w:val="00B426BB"/>
    <w:rsid w:val="00B672D3"/>
    <w:rsid w:val="00BB23AA"/>
    <w:rsid w:val="00BC31F2"/>
    <w:rsid w:val="00BE7A0A"/>
    <w:rsid w:val="00C05234"/>
    <w:rsid w:val="00C065B2"/>
    <w:rsid w:val="00C13474"/>
    <w:rsid w:val="00C14FAE"/>
    <w:rsid w:val="00C47EFF"/>
    <w:rsid w:val="00C534E2"/>
    <w:rsid w:val="00C868A6"/>
    <w:rsid w:val="00CA2146"/>
    <w:rsid w:val="00CB4339"/>
    <w:rsid w:val="00CC4D64"/>
    <w:rsid w:val="00D41680"/>
    <w:rsid w:val="00D44ED9"/>
    <w:rsid w:val="00D47AE7"/>
    <w:rsid w:val="00D57ABF"/>
    <w:rsid w:val="00D63766"/>
    <w:rsid w:val="00D71480"/>
    <w:rsid w:val="00D83B31"/>
    <w:rsid w:val="00D87F3D"/>
    <w:rsid w:val="00D962BA"/>
    <w:rsid w:val="00DA40C9"/>
    <w:rsid w:val="00DC63B0"/>
    <w:rsid w:val="00DC6842"/>
    <w:rsid w:val="00DD7B9B"/>
    <w:rsid w:val="00DE164C"/>
    <w:rsid w:val="00DE1E65"/>
    <w:rsid w:val="00DE5734"/>
    <w:rsid w:val="00E068A9"/>
    <w:rsid w:val="00E13201"/>
    <w:rsid w:val="00E2319B"/>
    <w:rsid w:val="00E40845"/>
    <w:rsid w:val="00E51A2B"/>
    <w:rsid w:val="00E5428F"/>
    <w:rsid w:val="00E56DAE"/>
    <w:rsid w:val="00E806C8"/>
    <w:rsid w:val="00E8078A"/>
    <w:rsid w:val="00E8507E"/>
    <w:rsid w:val="00EA1445"/>
    <w:rsid w:val="00EE4BBB"/>
    <w:rsid w:val="00EF08C2"/>
    <w:rsid w:val="00F01A33"/>
    <w:rsid w:val="00F05BD5"/>
    <w:rsid w:val="00F06DB1"/>
    <w:rsid w:val="00F0767E"/>
    <w:rsid w:val="00F14E8B"/>
    <w:rsid w:val="00F66811"/>
    <w:rsid w:val="00F76C2B"/>
    <w:rsid w:val="00F961B5"/>
    <w:rsid w:val="00FA536D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8D9FC9"/>
  <w15:chartTrackingRefBased/>
  <w15:docId w15:val="{B5DBAF86-8611-4569-8946-647B83B1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uiPriority w:val="99"/>
    <w:rPr>
      <w:rFonts w:ascii="ＭＳ 明朝" w:hAnsi="ＭＳ 明朝" w:cs="ＭＳ 明朝"/>
      <w:kern w:val="0"/>
      <w:sz w:val="23"/>
      <w:szCs w:val="23"/>
    </w:rPr>
  </w:style>
  <w:style w:type="character" w:styleId="a5">
    <w:name w:val="page number"/>
    <w:semiHidden/>
    <w:rPr>
      <w:rFonts w:cs="Times New Roman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rFonts w:ascii="ＭＳ 明朝" w:hAnsi="ＭＳ 明朝" w:cs="ＭＳ 明朝"/>
      <w:kern w:val="0"/>
      <w:sz w:val="23"/>
      <w:szCs w:val="23"/>
    </w:rPr>
  </w:style>
  <w:style w:type="character" w:styleId="a8">
    <w:name w:val="Hyperlink"/>
    <w:semiHidden/>
    <w:rPr>
      <w:rFonts w:cs="Times New Roman"/>
      <w:color w:val="0000FF"/>
      <w:u w:val="single"/>
    </w:rPr>
  </w:style>
  <w:style w:type="paragraph" w:styleId="a9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D1233"/>
  </w:style>
  <w:style w:type="character" w:customStyle="1" w:styleId="ad">
    <w:name w:val="日付 (文字)"/>
    <w:link w:val="ac"/>
    <w:uiPriority w:val="99"/>
    <w:semiHidden/>
    <w:rsid w:val="007D1233"/>
    <w:rPr>
      <w:rFonts w:ascii="ＭＳ 明朝" w:hAnsi="ＭＳ 明朝" w:cs="ＭＳ 明朝"/>
      <w:sz w:val="23"/>
      <w:szCs w:val="23"/>
    </w:rPr>
  </w:style>
  <w:style w:type="table" w:styleId="ae">
    <w:name w:val="Table Grid"/>
    <w:basedOn w:val="a1"/>
    <w:uiPriority w:val="59"/>
    <w:rsid w:val="005B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A0921"/>
    <w:rPr>
      <w:rFonts w:ascii="Century" w:hAnsi="Century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8A092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213A-E590-432E-8E4E-675FA620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1</Words>
  <Characters>3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球温暖化対策計画書作成の手引き</vt:lpstr>
      <vt:lpstr>地球温暖化対策計画書作成の手引き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W54611</cp:lastModifiedBy>
  <cp:revision>10</cp:revision>
  <cp:lastPrinted>2021-03-01T02:04:00Z</cp:lastPrinted>
  <dcterms:created xsi:type="dcterms:W3CDTF">2020-05-12T07:12:00Z</dcterms:created>
  <dcterms:modified xsi:type="dcterms:W3CDTF">2024-04-19T06:59:00Z</dcterms:modified>
</cp:coreProperties>
</file>